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20 vom 29. Juni 2020</w:t>
      </w:r>
    </w:p>
    <w:p>
      <w:r>
        <w:t>GE Cour de justice, 2020-06-29, FR</w:t>
      </w:r>
    </w:p>
    <w:p>
      <w:r>
        <w:rPr>
          <w:b/>
        </w:rPr>
        <w:t xml:space="preserve">Quelle: </w:t>
      </w:r>
      <w:r>
        <w:t>https://mcp.opencaselaw.ch/entscheid/ge_gerichte_ATAS_544_2020</w:t>
      </w:r>
    </w:p>
    <w:p>
      <w:r>
        <w:t>FR: GE_GERICHTE ATAS/544/2020 du 29 juin 2020</w:t>
      </w:r>
    </w:p>
    <w:p>
      <w:r>
        <w:t>IT: GE_GERICHTE ATAS/544/2020 del 29 giugn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t>A/4080/2019 5/6</w:t>
      </w:r>
    </w:p>
    <w:p>
      <w:r>
        <w:rPr>
          <w:b/>
        </w:rPr>
        <w:t>E. 5</w:t>
      </w:r>
    </w:p>
    <w:p>
      <w:r>
        <w:t>En l’espèce, le juge de première instance a ordonné le partage par moitié des prestations de sortie acquises durant le mariage par les demandeurs (ch. 4 du dispositif du jugement du Tribunal de première instance et art. 5 de la convention de divorce du 15 avril 2019). Les dates pertinentes sont, d’une part, celle du mariage, le 22 juin 1993, d’autre part le 18 avril 2019, date à laquelle la demande en divorce a été déposée.</w:t>
      </w:r>
    </w:p>
    <w:p>
      <w:r>
        <w:rPr>
          <w:b/>
        </w:rPr>
        <w:t>E. 6</w:t>
      </w:r>
    </w:p>
    <w:p>
      <w:r>
        <w:t>Selon les documents produits, la prestation acquise pendant le mariage par le demandeur est de CHF 61'775.41 (soit CHF 36'171.51 auprès de la Fondation institution supplétive LPP + CHF 7’041.80 auprès de Gastrosocial Suisse + CHF 18'562.10 auprès de la Columna fondation collective) tandis que celle acquise par la demanderesse est de CHF 60'693.70 (auprès de la Prévoyance in Globo), les intérêts ayant déjà été calculés par les institutions de prévoyance défenderesses. Ainsi le demandeur doit à son ex-épouse le montant de CHF 30'887.71 (CHF 61'775.41 : 2) et celle-ci doit à celui-là le montant de CHF 30'346.85 (CHF 60'693.70 : 2), de sorte que c’est le demandeur qui doit à la demanderesse le montant de CHF 540.9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4080/201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